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哲源新说  函学纲要简编</w:t>
      </w:r>
    </w:p>
    <w:p>
      <w:r>
        <w:t>作者:俞明三著</w:t>
      </w:r>
    </w:p>
    <w:p>
      <w:r>
        <w:t>出版社:上海:学林出版社,2012.07</w:t>
      </w:r>
    </w:p>
    <w:p>
      <w:r>
        <w:t>出版日期：</w:t>
      </w:r>
    </w:p>
    <w:p>
      <w:r>
        <w:t>总页数：462</w:t>
      </w:r>
    </w:p>
    <w:p>
      <w:r>
        <w:t>更多请访问教客网:www.jiaokey.com</w:t>
      </w:r>
    </w:p>
    <w:p>
      <w:r>
        <w:t>和谐哲源新说  函学纲要简编评论地址：https://www.jiaokey.com/book/detail/131493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